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партизанский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96556F">
        <w:rPr>
          <w:rFonts w:ascii="Times New Roman" w:hAnsi="Times New Roman" w:cs="Times New Roman"/>
          <w:sz w:val="28"/>
          <w:szCs w:val="28"/>
        </w:rPr>
        <w:t xml:space="preserve"> на 01.01.2022</w:t>
      </w:r>
      <w:bookmarkStart w:id="0" w:name="_GoBack"/>
      <w:bookmarkEnd w:id="0"/>
      <w:r w:rsidR="00E76FD9">
        <w:rPr>
          <w:rFonts w:ascii="Times New Roman" w:hAnsi="Times New Roman" w:cs="Times New Roman"/>
          <w:sz w:val="28"/>
          <w:szCs w:val="28"/>
        </w:rPr>
        <w:t>года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566"/>
        <w:gridCol w:w="1462"/>
        <w:gridCol w:w="1577"/>
        <w:gridCol w:w="1316"/>
        <w:gridCol w:w="1132"/>
        <w:gridCol w:w="1097"/>
        <w:gridCol w:w="1199"/>
        <w:gridCol w:w="1503"/>
        <w:gridCol w:w="1933"/>
        <w:gridCol w:w="1311"/>
      </w:tblGrid>
      <w:tr w:rsidR="00BE7BEF" w:rsidTr="00B75BCA">
        <w:tc>
          <w:tcPr>
            <w:tcW w:w="467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75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1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328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1142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10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</w:t>
            </w:r>
            <w:proofErr w:type="spellEnd"/>
            <w:r w:rsidR="006C7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385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952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323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BE7BEF" w:rsidTr="00B75BCA">
        <w:tc>
          <w:tcPr>
            <w:tcW w:w="46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5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475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 </w:t>
            </w:r>
          </w:p>
        </w:tc>
        <w:tc>
          <w:tcPr>
            <w:tcW w:w="1591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328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7A13B8" w:rsidRPr="00BE7BEF" w:rsidRDefault="00BE7BEF" w:rsidP="007A13B8">
            <w:pPr>
              <w:rPr>
                <w:rFonts w:ascii="Times New Roman" w:hAnsi="Times New Roman" w:cs="Times New Roman"/>
              </w:rPr>
            </w:pPr>
            <w:r w:rsidRPr="00BE7BEF">
              <w:rPr>
                <w:rFonts w:ascii="Times New Roman" w:hAnsi="Times New Roman" w:cs="Times New Roman"/>
              </w:rPr>
              <w:t>59046,56</w:t>
            </w:r>
          </w:p>
        </w:tc>
        <w:tc>
          <w:tcPr>
            <w:tcW w:w="1210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385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95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 w:rsidR="00BE7BEF">
              <w:rPr>
                <w:rFonts w:ascii="Times New Roman" w:hAnsi="Times New Roman" w:cs="Times New Roman"/>
              </w:rPr>
              <w:t>пальное</w:t>
            </w:r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="006C7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2-н</w:t>
            </w:r>
          </w:p>
        </w:tc>
        <w:tc>
          <w:tcPr>
            <w:tcW w:w="15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Бориха ул. Советская 12/1 </w:t>
            </w:r>
          </w:p>
        </w:tc>
        <w:tc>
          <w:tcPr>
            <w:tcW w:w="159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130632,72</w:t>
            </w:r>
          </w:p>
        </w:tc>
        <w:tc>
          <w:tcPr>
            <w:tcW w:w="1210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385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570039 от 17.02.2009</w:t>
            </w:r>
          </w:p>
        </w:tc>
        <w:tc>
          <w:tcPr>
            <w:tcW w:w="195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</w:t>
            </w:r>
          </w:p>
        </w:tc>
        <w:tc>
          <w:tcPr>
            <w:tcW w:w="15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3</w:t>
            </w:r>
          </w:p>
        </w:tc>
        <w:tc>
          <w:tcPr>
            <w:tcW w:w="159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499203,98</w:t>
            </w:r>
          </w:p>
        </w:tc>
        <w:tc>
          <w:tcPr>
            <w:tcW w:w="1210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385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952" w:type="dxa"/>
          </w:tcPr>
          <w:p w:rsidR="00BE7BEF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BE7BEF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3FBC">
              <w:rPr>
                <w:rFonts w:ascii="Times New Roman" w:hAnsi="Times New Roman" w:cs="Times New Roman"/>
              </w:rPr>
              <w:t>бразование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5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42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8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952" w:type="dxa"/>
          </w:tcPr>
          <w:p w:rsidR="00BE7BEF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артизанск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5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</w:t>
            </w:r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42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8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52" w:type="dxa"/>
          </w:tcPr>
          <w:p w:rsidR="00BE7BEF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5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42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385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952" w:type="dxa"/>
          </w:tcPr>
          <w:p w:rsidR="00BE7BEF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н</w:t>
            </w:r>
          </w:p>
        </w:tc>
        <w:tc>
          <w:tcPr>
            <w:tcW w:w="1581" w:type="dxa"/>
          </w:tcPr>
          <w:p w:rsidR="00D03FBC" w:rsidRPr="0058285C" w:rsidRDefault="008503B2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воинам, погибшим в годы ВОВ(1941-1945гг) 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8D48DE">
              <w:rPr>
                <w:rFonts w:ascii="Times New Roman" w:hAnsi="Times New Roman" w:cs="Times New Roman"/>
              </w:rPr>
              <w:t>п.Бориха ул. Советская 12/1</w:t>
            </w:r>
          </w:p>
        </w:tc>
        <w:tc>
          <w:tcPr>
            <w:tcW w:w="1591" w:type="dxa"/>
          </w:tcPr>
          <w:p w:rsidR="00D03FBC" w:rsidRPr="00C74136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568</w:t>
            </w:r>
          </w:p>
        </w:tc>
        <w:tc>
          <w:tcPr>
            <w:tcW w:w="1328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1142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331935,60</w:t>
            </w:r>
          </w:p>
        </w:tc>
        <w:tc>
          <w:tcPr>
            <w:tcW w:w="1210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38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</w:t>
            </w:r>
            <w:r w:rsidR="00B30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2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="00BE7BEF">
              <w:rPr>
                <w:rFonts w:ascii="Times New Roman" w:hAnsi="Times New Roman" w:cs="Times New Roman"/>
              </w:rPr>
              <w:t>т</w:t>
            </w:r>
            <w:r w:rsidRPr="007D042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ция</w:t>
            </w:r>
            <w:r w:rsidR="00BE7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н</w:t>
            </w:r>
          </w:p>
        </w:tc>
        <w:tc>
          <w:tcPr>
            <w:tcW w:w="1581" w:type="dxa"/>
          </w:tcPr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475" w:type="dxa"/>
          </w:tcPr>
          <w:p w:rsidR="006C704D" w:rsidRPr="007A13B8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27 Алтайский край Алейский район п.Бориха 45м от ул. Центральной 4</w:t>
            </w:r>
          </w:p>
        </w:tc>
        <w:tc>
          <w:tcPr>
            <w:tcW w:w="1591" w:type="dxa"/>
          </w:tcPr>
          <w:p w:rsidR="00761F2B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</w:t>
            </w:r>
          </w:p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28" w:type="dxa"/>
          </w:tcPr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кв.м.</w:t>
            </w:r>
          </w:p>
        </w:tc>
        <w:tc>
          <w:tcPr>
            <w:tcW w:w="1142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C704D" w:rsidRDefault="00BE7BEF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6C704D" w:rsidRPr="00C74136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1385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6C704D" w:rsidRPr="007D042B" w:rsidRDefault="00761F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Краснопартизанский сельсовет</w:t>
            </w:r>
          </w:p>
        </w:tc>
        <w:tc>
          <w:tcPr>
            <w:tcW w:w="1323" w:type="dxa"/>
          </w:tcPr>
          <w:p w:rsidR="006C704D" w:rsidRPr="00C174ED" w:rsidRDefault="006C704D" w:rsidP="00D03FBC">
            <w:pPr>
              <w:rPr>
                <w:rFonts w:ascii="Times New Roman" w:hAnsi="Times New Roman" w:cs="Times New Roman"/>
              </w:rPr>
            </w:pPr>
          </w:p>
        </w:tc>
      </w:tr>
      <w:tr w:rsidR="00BE7BEF" w:rsidTr="00B75BCA">
        <w:tc>
          <w:tcPr>
            <w:tcW w:w="467" w:type="dxa"/>
          </w:tcPr>
          <w:p w:rsidR="00D73A21" w:rsidRPr="0058285C" w:rsidRDefault="006C704D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3A21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47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28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106" w:type="dxa"/>
          </w:tcPr>
          <w:p w:rsidR="00D73A21" w:rsidRPr="00B30393" w:rsidRDefault="00B30393" w:rsidP="00D73A21">
            <w:pPr>
              <w:rPr>
                <w:rFonts w:ascii="Times New Roman" w:hAnsi="Times New Roman" w:cs="Times New Roman"/>
              </w:rPr>
            </w:pPr>
            <w:r w:rsidRPr="00B30393">
              <w:rPr>
                <w:rFonts w:ascii="Times New Roman" w:hAnsi="Times New Roman" w:cs="Times New Roman"/>
              </w:rPr>
              <w:t>1019591,73</w:t>
            </w:r>
          </w:p>
        </w:tc>
        <w:tc>
          <w:tcPr>
            <w:tcW w:w="1210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38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952" w:type="dxa"/>
          </w:tcPr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BE7BEF" w:rsidTr="00B75BCA">
        <w:tc>
          <w:tcPr>
            <w:tcW w:w="467" w:type="dxa"/>
          </w:tcPr>
          <w:p w:rsidR="00D73A21" w:rsidRPr="0058285C" w:rsidRDefault="006C704D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3A21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47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328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106" w:type="dxa"/>
          </w:tcPr>
          <w:p w:rsidR="00D73A21" w:rsidRPr="00DD10D2" w:rsidRDefault="00B30393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155,55</w:t>
            </w:r>
          </w:p>
        </w:tc>
        <w:tc>
          <w:tcPr>
            <w:tcW w:w="1210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385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952" w:type="dxa"/>
          </w:tcPr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C96074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3A21">
              <w:rPr>
                <w:rFonts w:ascii="Times New Roman" w:hAnsi="Times New Roman" w:cs="Times New Roman"/>
              </w:rPr>
              <w:t>бразование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B75BCA" w:rsidTr="00B75BCA">
        <w:tc>
          <w:tcPr>
            <w:tcW w:w="467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н</w:t>
            </w:r>
          </w:p>
        </w:tc>
        <w:tc>
          <w:tcPr>
            <w:tcW w:w="1581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лка(хранение ТКО)</w:t>
            </w:r>
          </w:p>
        </w:tc>
        <w:tc>
          <w:tcPr>
            <w:tcW w:w="1475" w:type="dxa"/>
          </w:tcPr>
          <w:p w:rsidR="00B75BCA" w:rsidRPr="007A13B8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8127 Алтайский край Алейский район п.Бориха 400м от ул. Алтайская 22 </w:t>
            </w:r>
          </w:p>
        </w:tc>
        <w:tc>
          <w:tcPr>
            <w:tcW w:w="1591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564</w:t>
            </w:r>
          </w:p>
        </w:tc>
        <w:tc>
          <w:tcPr>
            <w:tcW w:w="1328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7кв.м.</w:t>
            </w:r>
          </w:p>
        </w:tc>
        <w:tc>
          <w:tcPr>
            <w:tcW w:w="1142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B75BCA" w:rsidRPr="00B75BCA" w:rsidRDefault="00B75BCA" w:rsidP="00B7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CA">
              <w:rPr>
                <w:rFonts w:ascii="Times New Roman" w:hAnsi="Times New Roman" w:cs="Times New Roman"/>
                <w:sz w:val="20"/>
                <w:szCs w:val="20"/>
              </w:rPr>
              <w:t>855436,92</w:t>
            </w:r>
          </w:p>
        </w:tc>
        <w:tc>
          <w:tcPr>
            <w:tcW w:w="1210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1385" w:type="dxa"/>
          </w:tcPr>
          <w:p w:rsidR="00B75BCA" w:rsidRPr="00DD10D2" w:rsidRDefault="002F2FA2" w:rsidP="00B75BCA">
            <w:pPr>
              <w:rPr>
                <w:rFonts w:ascii="Times New Roman" w:hAnsi="Times New Roman" w:cs="Times New Roman"/>
              </w:rPr>
            </w:pPr>
            <w:r w:rsidRPr="00C065B8">
              <w:rPr>
                <w:sz w:val="20"/>
                <w:szCs w:val="20"/>
              </w:rPr>
              <w:t>П.18 ст. 14, п. 15 ст. 50 Федерального закона «Об общих принципах организации местного самоуправления» №131-ФЗ от 06.10.2003г</w:t>
            </w:r>
          </w:p>
        </w:tc>
        <w:tc>
          <w:tcPr>
            <w:tcW w:w="1952" w:type="dxa"/>
          </w:tcPr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B75BCA" w:rsidRPr="00C174ED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</w:tr>
      <w:tr w:rsidR="00B75BCA" w:rsidTr="00B75BCA">
        <w:tc>
          <w:tcPr>
            <w:tcW w:w="467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н</w:t>
            </w:r>
          </w:p>
        </w:tc>
        <w:tc>
          <w:tcPr>
            <w:tcW w:w="1581" w:type="dxa"/>
          </w:tcPr>
          <w:p w:rsidR="00B75BCA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1475" w:type="dxa"/>
          </w:tcPr>
          <w:p w:rsidR="00B75BCA" w:rsidRPr="007A13B8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27 Алтайский край Алейский район п.Бориха 45м от ул. Центральной 4</w:t>
            </w:r>
          </w:p>
        </w:tc>
        <w:tc>
          <w:tcPr>
            <w:tcW w:w="1591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703:116</w:t>
            </w:r>
          </w:p>
        </w:tc>
        <w:tc>
          <w:tcPr>
            <w:tcW w:w="1328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кв.м.</w:t>
            </w:r>
          </w:p>
        </w:tc>
        <w:tc>
          <w:tcPr>
            <w:tcW w:w="1142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1</w:t>
            </w:r>
          </w:p>
        </w:tc>
        <w:tc>
          <w:tcPr>
            <w:tcW w:w="1385" w:type="dxa"/>
          </w:tcPr>
          <w:p w:rsidR="00B75BCA" w:rsidRPr="00DD10D2" w:rsidRDefault="002F2FA2" w:rsidP="00B75BCA">
            <w:pPr>
              <w:rPr>
                <w:rFonts w:ascii="Times New Roman" w:hAnsi="Times New Roman" w:cs="Times New Roman"/>
              </w:rPr>
            </w:pPr>
            <w:r w:rsidRPr="00C065B8">
              <w:rPr>
                <w:sz w:val="20"/>
                <w:szCs w:val="20"/>
              </w:rPr>
              <w:t>П.18 ст. 14, п. 15 ст. 50 Федерального закона «Об общих принципах организации местного самоуправления» №131-ФЗ от 06.10.2003г</w:t>
            </w:r>
          </w:p>
        </w:tc>
        <w:tc>
          <w:tcPr>
            <w:tcW w:w="1952" w:type="dxa"/>
          </w:tcPr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B75BCA" w:rsidRPr="00C174ED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553"/>
        <w:gridCol w:w="2115"/>
        <w:gridCol w:w="1966"/>
        <w:gridCol w:w="1966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партизанского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53"/>
    <w:rsid w:val="00066863"/>
    <w:rsid w:val="000705A2"/>
    <w:rsid w:val="000C2460"/>
    <w:rsid w:val="00231A2E"/>
    <w:rsid w:val="002F2FA2"/>
    <w:rsid w:val="00311C46"/>
    <w:rsid w:val="003A0253"/>
    <w:rsid w:val="00503C90"/>
    <w:rsid w:val="0058285C"/>
    <w:rsid w:val="006626C9"/>
    <w:rsid w:val="006C704D"/>
    <w:rsid w:val="00761F2B"/>
    <w:rsid w:val="007A13B8"/>
    <w:rsid w:val="007C6546"/>
    <w:rsid w:val="007D042B"/>
    <w:rsid w:val="00835585"/>
    <w:rsid w:val="0083659C"/>
    <w:rsid w:val="008503B2"/>
    <w:rsid w:val="008D48DE"/>
    <w:rsid w:val="0094263A"/>
    <w:rsid w:val="0096556F"/>
    <w:rsid w:val="00A10B89"/>
    <w:rsid w:val="00AA2FB9"/>
    <w:rsid w:val="00AE74CD"/>
    <w:rsid w:val="00B30393"/>
    <w:rsid w:val="00B75BCA"/>
    <w:rsid w:val="00B84498"/>
    <w:rsid w:val="00BE7BEF"/>
    <w:rsid w:val="00C174ED"/>
    <w:rsid w:val="00C74136"/>
    <w:rsid w:val="00C96074"/>
    <w:rsid w:val="00D03FBC"/>
    <w:rsid w:val="00D1323E"/>
    <w:rsid w:val="00D73A21"/>
    <w:rsid w:val="00DD10D2"/>
    <w:rsid w:val="00E40C36"/>
    <w:rsid w:val="00E76FD9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1004"/>
  <w15:docId w15:val="{564FBC57-BA0D-4209-9860-22A690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7D89-B3CC-4457-A760-199211C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07T03:15:00Z</dcterms:created>
  <dcterms:modified xsi:type="dcterms:W3CDTF">2022-03-24T10:05:00Z</dcterms:modified>
</cp:coreProperties>
</file>